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0030" w14:textId="4AED4F2A" w:rsidR="0080624D" w:rsidRPr="006B5838" w:rsidRDefault="001116E4" w:rsidP="006B5838">
      <w:pPr>
        <w:spacing w:beforeLines="50" w:before="180" w:line="40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Toc64712782"/>
      <w:r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C124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住民族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語教學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支援工作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員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專業輔導社群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</w:t>
      </w:r>
      <w:r w:rsidR="00840F49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DA00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AI 備課實踐：NotebookLM 簡報生成全攻略</w:t>
      </w:r>
      <w:r w:rsid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與 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從土地到餐桌：Pangcah野菜野果的部位文化與食用智慧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br/>
        <w:t xml:space="preserve">                                        </w:t>
      </w:r>
    </w:p>
    <w:p w14:paraId="2E5BFB51" w14:textId="77777777" w:rsidR="0080624D" w:rsidRPr="00293857" w:rsidRDefault="00662AC9" w:rsidP="0080624D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計畫依據</w:t>
      </w:r>
      <w:bookmarkEnd w:id="0"/>
    </w:p>
    <w:p w14:paraId="19C53004" w14:textId="365A3193" w:rsidR="00A36116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1" w:name="_Toc64712783"/>
      <w:r w:rsidRPr="00662AC9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國民及學前教育署補助辦理原住民族教育要點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End w:id="1"/>
    </w:p>
    <w:p w14:paraId="07CF30CD" w14:textId="1520295B" w:rsidR="000435B1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2" w:name="_Toc64712784"/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十二年國民基本教育領域課程綱要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3" w:name="_Toc64712785"/>
      <w:bookmarkEnd w:id="2"/>
    </w:p>
    <w:bookmarkEnd w:id="3"/>
    <w:p w14:paraId="328FE311" w14:textId="48D78A37" w:rsidR="00560C34" w:rsidRPr="00662AC9" w:rsidRDefault="00662AC9" w:rsidP="00824DBA">
      <w:pPr>
        <w:spacing w:line="240" w:lineRule="atLeast"/>
        <w:ind w:leftChars="177" w:left="1145" w:hangingChars="300" w:hanging="720"/>
        <w:outlineLvl w:val="1"/>
        <w:rPr>
          <w:rFonts w:ascii="標楷體" w:eastAsia="標楷體" w:hAnsi="標楷體"/>
          <w:color w:val="000000" w:themeColor="text1"/>
          <w:szCs w:val="24"/>
        </w:rPr>
      </w:pPr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AC124E" w:rsidRPr="00AC124E">
        <w:rPr>
          <w:rFonts w:ascii="標楷體" w:eastAsia="標楷體" w:hAnsi="標楷體" w:hint="eastAsia"/>
          <w:color w:val="000000" w:themeColor="text1"/>
          <w:szCs w:val="24"/>
        </w:rPr>
        <w:t>114年度高雄市原住民族教育資源中心計畫辦理</w:t>
      </w:r>
    </w:p>
    <w:p w14:paraId="5506DEAA" w14:textId="77777777" w:rsidR="00840F49" w:rsidRPr="00293857" w:rsidRDefault="00662AC9" w:rsidP="00560C34">
      <w:pPr>
        <w:spacing w:line="240" w:lineRule="atLeast"/>
        <w:outlineLvl w:val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840F49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0F49" w:rsidRPr="00293857">
        <w:rPr>
          <w:rFonts w:ascii="標楷體" w:eastAsia="標楷體" w:hAnsi="標楷體"/>
          <w:color w:val="000000" w:themeColor="text1"/>
          <w:sz w:val="28"/>
          <w:szCs w:val="28"/>
        </w:rPr>
        <w:t>研習目的</w:t>
      </w:r>
    </w:p>
    <w:p w14:paraId="0398F149" w14:textId="281E3C40" w:rsidR="00852222" w:rsidRPr="00293857" w:rsidRDefault="00662AC9" w:rsidP="00662AC9">
      <w:pPr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精進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師教學品質強化原住民族語教學效能。</w:t>
      </w:r>
    </w:p>
    <w:p w14:paraId="1D6D229D" w14:textId="52EDBEAE" w:rsidR="0085222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透過建立族語教學輔導社群，提升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教師教學知能。</w:t>
      </w:r>
    </w:p>
    <w:p w14:paraId="7ED59123" w14:textId="293B1BAF" w:rsidR="00B60DB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儲備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師資，提高</w:t>
      </w:r>
      <w:r w:rsidR="00952872">
        <w:rPr>
          <w:rFonts w:ascii="標楷體" w:eastAsia="標楷體" w:hAnsi="標楷體" w:hint="eastAsia"/>
          <w:color w:val="000000" w:themeColor="text1"/>
        </w:rPr>
        <w:t>族語</w:t>
      </w:r>
      <w:r w:rsidR="006D6D39" w:rsidRPr="00293857">
        <w:rPr>
          <w:rFonts w:ascii="標楷體" w:eastAsia="標楷體" w:hAnsi="標楷體" w:hint="eastAsia"/>
          <w:color w:val="000000" w:themeColor="text1"/>
        </w:rPr>
        <w:t>教學品質，落實</w:t>
      </w:r>
      <w:r w:rsidR="00952872">
        <w:rPr>
          <w:rFonts w:ascii="標楷體" w:eastAsia="標楷體" w:hAnsi="標楷體" w:hint="eastAsia"/>
          <w:color w:val="000000" w:themeColor="text1"/>
        </w:rPr>
        <w:t>原住民</w:t>
      </w:r>
      <w:r w:rsidR="006D6D39" w:rsidRPr="00293857">
        <w:rPr>
          <w:rFonts w:ascii="標楷體" w:eastAsia="標楷體" w:hAnsi="標楷體" w:hint="eastAsia"/>
          <w:color w:val="000000" w:themeColor="text1"/>
        </w:rPr>
        <w:t>語言文化傳承任務。</w:t>
      </w:r>
    </w:p>
    <w:p w14:paraId="622DDD14" w14:textId="77777777" w:rsidR="001116E4" w:rsidRPr="00293857" w:rsidRDefault="00662AC9" w:rsidP="00662AC9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三</w:t>
      </w:r>
      <w:r w:rsidR="001116E4" w:rsidRPr="0029385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辦理單位:</w:t>
      </w:r>
    </w:p>
    <w:p w14:paraId="148741BA" w14:textId="34E7D538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指導單位：教育部</w:t>
      </w:r>
      <w:r w:rsidR="00F534DC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23F140E8" w14:textId="7E53361F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主辦單位：高雄市政府教育局。</w:t>
      </w:r>
    </w:p>
    <w:p w14:paraId="7953D0EE" w14:textId="473F7544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承辦單位：高雄市教育局原住民族教育資源中心。</w:t>
      </w:r>
    </w:p>
    <w:p w14:paraId="0763099C" w14:textId="77777777" w:rsidR="0032374A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及研習相關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D746642" w14:textId="5183EEB8" w:rsidR="004D07B1" w:rsidRPr="00AC124E" w:rsidRDefault="00662AC9" w:rsidP="00AC124E">
      <w:pPr>
        <w:autoSpaceDE w:val="0"/>
        <w:autoSpaceDN w:val="0"/>
        <w:adjustRightInd w:val="0"/>
        <w:spacing w:line="0" w:lineRule="atLeast"/>
        <w:ind w:leftChars="178" w:left="1133" w:hangingChars="294" w:hanging="706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研習</w:t>
      </w:r>
      <w:r w:rsidR="00902FA5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時間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cs="Times New Roman" w:hint="eastAsia"/>
          <w:color w:val="000000" w:themeColor="text1"/>
          <w:szCs w:val="24"/>
        </w:rPr>
        <w:t>115年</w:t>
      </w:r>
      <w:r w:rsidR="00AC124E" w:rsidRPr="00AC124E">
        <w:rPr>
          <w:rFonts w:ascii="標楷體" w:eastAsia="標楷體" w:hAnsi="標楷體"/>
          <w:color w:val="000000" w:themeColor="text1"/>
        </w:rPr>
        <w:t>0</w:t>
      </w:r>
      <w:r w:rsidR="00B03C39">
        <w:rPr>
          <w:rFonts w:ascii="標楷體" w:eastAsia="標楷體" w:hAnsi="標楷體" w:hint="eastAsia"/>
          <w:color w:val="000000" w:themeColor="text1"/>
        </w:rPr>
        <w:t>4</w:t>
      </w:r>
      <w:r w:rsidR="00AC124E" w:rsidRPr="00AC124E">
        <w:rPr>
          <w:rFonts w:ascii="標楷體" w:eastAsia="標楷體" w:hAnsi="標楷體" w:hint="eastAsia"/>
          <w:color w:val="000000" w:themeColor="text1"/>
        </w:rPr>
        <w:t>月</w:t>
      </w:r>
      <w:r w:rsidR="00F534DC">
        <w:rPr>
          <w:rFonts w:ascii="標楷體" w:eastAsia="標楷體" w:hAnsi="標楷體" w:hint="eastAsia"/>
          <w:color w:val="000000" w:themeColor="text1"/>
        </w:rPr>
        <w:t>25</w:t>
      </w:r>
      <w:r w:rsidR="00AC124E" w:rsidRPr="00AC124E">
        <w:rPr>
          <w:rFonts w:ascii="標楷體" w:eastAsia="標楷體" w:hAnsi="標楷體" w:hint="eastAsia"/>
          <w:color w:val="000000" w:themeColor="text1"/>
        </w:rPr>
        <w:t>日</w:t>
      </w:r>
      <w:r w:rsidR="00AC124E" w:rsidRPr="00AC124E">
        <w:rPr>
          <w:rFonts w:ascii="標楷體" w:eastAsia="標楷體" w:hAnsi="標楷體"/>
          <w:color w:val="000000" w:themeColor="text1"/>
        </w:rPr>
        <w:t>(</w:t>
      </w:r>
      <w:r w:rsidR="00AC124E" w:rsidRPr="00AC124E">
        <w:rPr>
          <w:rFonts w:ascii="標楷體" w:eastAsia="標楷體" w:hAnsi="標楷體" w:hint="eastAsia"/>
          <w:color w:val="000000" w:themeColor="text1"/>
        </w:rPr>
        <w:t>六</w:t>
      </w:r>
      <w:r w:rsidR="00AC124E" w:rsidRPr="00AC124E">
        <w:rPr>
          <w:rFonts w:ascii="標楷體" w:eastAsia="標楷體" w:hAnsi="標楷體"/>
          <w:color w:val="000000" w:themeColor="text1"/>
        </w:rPr>
        <w:t>)</w:t>
      </w:r>
      <w:r w:rsidR="00AC124E">
        <w:rPr>
          <w:rFonts w:ascii="標楷體" w:eastAsia="標楷體" w:hAnsi="標楷體" w:hint="eastAsia"/>
          <w:color w:val="000000" w:themeColor="text1"/>
        </w:rPr>
        <w:t xml:space="preserve"> 9:00-16:00</w:t>
      </w:r>
      <w:r w:rsidR="00ED37F9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7583E1D7" w14:textId="7FE065F6" w:rsidR="00902FA5" w:rsidRDefault="00662AC9" w:rsidP="00AC124E">
      <w:pPr>
        <w:autoSpaceDE w:val="0"/>
        <w:autoSpaceDN w:val="0"/>
        <w:adjustRightInd w:val="0"/>
        <w:spacing w:line="0" w:lineRule="atLeast"/>
        <w:ind w:leftChars="177" w:left="991" w:hangingChars="236" w:hanging="566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、研習主題：</w:t>
      </w:r>
      <w:r w:rsidR="00F534DC">
        <w:rPr>
          <w:rFonts w:ascii="標楷體" w:eastAsia="標楷體" w:hAnsi="標楷體"/>
          <w:color w:val="000000" w:themeColor="text1"/>
          <w:szCs w:val="24"/>
        </w:rPr>
        <w:br/>
      </w:r>
      <w:r w:rsidR="00F534DC">
        <w:rPr>
          <w:rFonts w:ascii="標楷體" w:eastAsia="標楷體" w:hAnsi="標楷體" w:hint="eastAsia"/>
          <w:color w:val="000000" w:themeColor="text1"/>
          <w:szCs w:val="24"/>
        </w:rPr>
        <w:t>1、主題1: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AI 備課實踐：NotebookLM 簡報生成全攻略</w:t>
      </w:r>
      <w:r w:rsidR="00F534DC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32446DEB" w14:textId="7904753C" w:rsidR="00F534DC" w:rsidRPr="00AC124E" w:rsidRDefault="00F534DC" w:rsidP="00AC124E">
      <w:pPr>
        <w:autoSpaceDE w:val="0"/>
        <w:autoSpaceDN w:val="0"/>
        <w:adjustRightInd w:val="0"/>
        <w:spacing w:line="0" w:lineRule="atLeast"/>
        <w:ind w:leftChars="177" w:left="991" w:hangingChars="236" w:hanging="566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 xml:space="preserve">     2</w:t>
      </w:r>
      <w:r>
        <w:rPr>
          <w:rFonts w:ascii="標楷體" w:eastAsia="標楷體" w:hAnsi="標楷體" w:hint="eastAsia"/>
          <w:color w:val="000000" w:themeColor="text1"/>
          <w:szCs w:val="24"/>
        </w:rPr>
        <w:t>、主題2:</w:t>
      </w:r>
      <w:r w:rsidRPr="00F534DC">
        <w:rPr>
          <w:rFonts w:ascii="標楷體" w:eastAsia="標楷體" w:hAnsi="標楷體" w:hint="eastAsia"/>
          <w:color w:val="000000" w:themeColor="text1"/>
          <w:szCs w:val="24"/>
        </w:rPr>
        <w:t>從土地到餐桌：Pangcah野菜野果的部位文化與食用智慧</w:t>
      </w:r>
    </w:p>
    <w:p w14:paraId="5F7BFCA6" w14:textId="5BDC4B4F" w:rsidR="000A1A51" w:rsidRPr="00AC124E" w:rsidRDefault="00662AC9" w:rsidP="00AC124E">
      <w:pPr>
        <w:autoSpaceDE w:val="0"/>
        <w:autoSpaceDN w:val="0"/>
        <w:adjustRightInd w:val="0"/>
        <w:spacing w:line="0" w:lineRule="atLeast"/>
        <w:ind w:left="142" w:firstLineChars="118" w:firstLine="28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555F86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報名方式</w:t>
      </w:r>
      <w:r w:rsidR="00AC124E" w:rsidRPr="002938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擇一)</w:t>
      </w:r>
      <w:r w:rsidR="00AC124E">
        <w:rPr>
          <w:rFonts w:ascii="標楷體" w:eastAsia="標楷體" w:hAnsi="標楷體"/>
          <w:color w:val="000000" w:themeColor="text1"/>
          <w:szCs w:val="24"/>
        </w:rPr>
        <w:br/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 xml:space="preserve">        1</w:t>
      </w:r>
      <w:r w:rsidR="00AC124E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32374A" w:rsidRPr="00293857">
        <w:rPr>
          <w:rFonts w:ascii="標楷體" w:eastAsia="標楷體" w:hAnsi="標楷體" w:hint="eastAsia"/>
          <w:color w:val="000000" w:themeColor="text1"/>
          <w:szCs w:val="24"/>
        </w:rPr>
        <w:t>全國教師在職進修資訊網研習代碼</w:t>
      </w:r>
      <w:r w:rsidR="008A112F" w:rsidRPr="00293857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A701C2" w:rsidRPr="00A701C2">
        <w:rPr>
          <w:rFonts w:ascii="Helvetica" w:hAnsi="Helvetica" w:cs="Helvetica"/>
          <w:color w:val="505050"/>
          <w:shd w:val="clear" w:color="auto" w:fill="FFFFFF"/>
        </w:rPr>
        <w:t xml:space="preserve"> 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5550758</w:t>
      </w:r>
      <w:r w:rsidR="00A701C2">
        <w:rPr>
          <w:rFonts w:ascii="Helvetica" w:hAnsi="Helvetica" w:cs="Helvetica" w:hint="eastAsia"/>
          <w:color w:val="505050"/>
          <w:shd w:val="clear" w:color="auto" w:fill="FFFFFF"/>
        </w:rPr>
        <w:t xml:space="preserve"> </w:t>
      </w:r>
      <w:r w:rsidR="00AC124E">
        <w:rPr>
          <w:rFonts w:ascii="Helvetica" w:hAnsi="Helvetica" w:cs="Helvetica"/>
          <w:color w:val="505050"/>
          <w:shd w:val="clear" w:color="auto" w:fill="FFFFFF"/>
        </w:rPr>
        <w:br/>
      </w:r>
      <w:r w:rsidR="00AC124E">
        <w:rPr>
          <w:rFonts w:ascii="Helvetica" w:hAnsi="Helvetica" w:cs="Helvetica" w:hint="eastAsia"/>
          <w:color w:val="505050"/>
          <w:shd w:val="clear" w:color="auto" w:fill="FFFFFF"/>
        </w:rPr>
        <w:t xml:space="preserve">        </w:t>
      </w:r>
      <w:r w:rsidR="00AC124E" w:rsidRPr="00AC124E">
        <w:rPr>
          <w:rFonts w:ascii="標楷體" w:eastAsia="標楷體" w:hAnsi="標楷體" w:cs="Helvetica" w:hint="eastAsia"/>
          <w:color w:val="505050"/>
          <w:shd w:val="clear" w:color="auto" w:fill="FFFFFF"/>
        </w:rPr>
        <w:t>2</w:t>
      </w:r>
      <w:r w:rsidR="00AC124E" w:rsidRPr="00AC124E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AC124E" w:rsidRPr="00AC124E">
        <w:rPr>
          <w:rFonts w:ascii="標楷體" w:eastAsia="標楷體" w:hAnsi="標楷體" w:cs="Times New Roman" w:hint="eastAsia"/>
          <w:color w:val="000000" w:themeColor="text1"/>
        </w:rPr>
        <w:t>GOOGLE表單</w:t>
      </w:r>
      <w:r w:rsidR="00AC124E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F534DC" w:rsidRPr="00F534DC">
        <w:rPr>
          <w:rFonts w:ascii="標楷體" w:eastAsia="標楷體" w:hAnsi="標楷體" w:cs="Times New Roman" w:hint="eastAsia"/>
          <w:color w:val="000000" w:themeColor="text1"/>
        </w:rPr>
        <w:t>https://forms.gle/pwKpcghMuqYZhmkX8</w:t>
      </w:r>
    </w:p>
    <w:p w14:paraId="32985CC6" w14:textId="77777777" w:rsidR="001116E4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116E4" w:rsidRPr="00293857">
        <w:rPr>
          <w:rFonts w:ascii="標楷體" w:eastAsia="標楷體" w:hAnsi="標楷體"/>
          <w:color w:val="000000" w:themeColor="text1"/>
          <w:sz w:val="28"/>
          <w:szCs w:val="28"/>
        </w:rPr>
        <w:t>研習地點：</w:t>
      </w:r>
    </w:p>
    <w:p w14:paraId="5544382D" w14:textId="7DDBFC98" w:rsidR="00824DBA" w:rsidRDefault="00F534DC" w:rsidP="00824DBA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高雄市教育局原住民族教育資源中心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F534DC">
        <w:rPr>
          <w:rFonts w:ascii="標楷體" w:eastAsia="標楷體" w:hAnsi="標楷體" w:cs="Arial"/>
          <w:color w:val="1F1F1F"/>
          <w:szCs w:val="24"/>
          <w:shd w:val="clear" w:color="auto" w:fill="FFFFFF"/>
        </w:rPr>
        <w:t>812高雄市小港區立群路6號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08C61257" w14:textId="77777777" w:rsidR="00AC124E" w:rsidRDefault="00AC124E" w:rsidP="00824DBA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20D8DBE8" w14:textId="6EEB55B7" w:rsidR="0080624D" w:rsidRPr="00293857" w:rsidRDefault="00662AC9" w:rsidP="002170E9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513E7F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3AD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</w:p>
    <w:p w14:paraId="3A791F8F" w14:textId="0F32B345" w:rsidR="0080624D" w:rsidRPr="00293857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26249B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31143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本市</w:t>
      </w:r>
      <w:r w:rsidR="00D10982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族語</w:t>
      </w:r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教學支援工作人員、專職族語老師、語言推廣人員</w:t>
      </w:r>
      <w:r w:rsidR="009C1FA8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53BC8757" w14:textId="35627B3A" w:rsidR="0080624D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555F86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3D521F">
        <w:rPr>
          <w:rFonts w:ascii="標楷體" w:eastAsia="標楷體" w:hAnsi="標楷體" w:cs="Times New Roman" w:hint="eastAsia"/>
          <w:color w:val="000000" w:themeColor="text1"/>
          <w:szCs w:val="24"/>
        </w:rPr>
        <w:t>對族語教學有興趣者。</w:t>
      </w:r>
    </w:p>
    <w:p w14:paraId="4F5B1A81" w14:textId="71101CAC" w:rsidR="003D521F" w:rsidRDefault="003D521F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(三)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場次約</w:t>
      </w:r>
      <w:r w:rsidR="00AC124E">
        <w:rPr>
          <w:rFonts w:ascii="標楷體" w:eastAsia="標楷體" w:hAnsi="標楷體" w:cs="Times New Roman" w:hint="eastAsia"/>
          <w:color w:val="000000" w:themeColor="text1"/>
          <w:szCs w:val="24"/>
        </w:rPr>
        <w:t>30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人。</w:t>
      </w:r>
    </w:p>
    <w:p w14:paraId="4518FC88" w14:textId="77777777" w:rsidR="00AC124E" w:rsidRPr="00293857" w:rsidRDefault="00AC124E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02A0FF02" w14:textId="77777777" w:rsidR="000A25F1" w:rsidRPr="00293857" w:rsidRDefault="00662AC9" w:rsidP="003F6274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Toc6471280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研習內容: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513E7F" w:rsidRPr="00293857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課程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表(</w:t>
      </w:r>
      <w:r w:rsidR="00A23EB3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)</w:t>
      </w:r>
      <w:bookmarkEnd w:id="4"/>
    </w:p>
    <w:p w14:paraId="7563A080" w14:textId="77777777" w:rsidR="00A2142A" w:rsidRPr="00293857" w:rsidRDefault="00662AC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2F74AB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報名事項</w:t>
      </w:r>
    </w:p>
    <w:p w14:paraId="0A115839" w14:textId="14485714" w:rsidR="00A2142A" w:rsidRPr="00293857" w:rsidRDefault="00662AC9" w:rsidP="000D7F41">
      <w:pPr>
        <w:ind w:leftChars="177" w:left="425" w:firstLine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研習名額</w:t>
      </w:r>
      <w:r w:rsidR="00AC124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30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名。</w:t>
      </w:r>
    </w:p>
    <w:p w14:paraId="2F8F5B12" w14:textId="77777777" w:rsidR="00DA0069" w:rsidRDefault="00DA0069" w:rsidP="00DA0069">
      <w:pPr>
        <w:autoSpaceDE w:val="0"/>
        <w:autoSpaceDN w:val="0"/>
        <w:adjustRightInd w:val="0"/>
        <w:spacing w:line="360" w:lineRule="atLeast"/>
        <w:ind w:leftChars="134" w:left="322"/>
        <w:rPr>
          <w:rFonts w:ascii="標楷體" w:eastAsia="標楷體" w:hAnsi="Times New Roman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662AC9"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 w:rsidR="00662AC9" w:rsidRPr="000D7F41"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活動報名</w:t>
      </w:r>
      <w:r w:rsidR="00AC124E" w:rsidRPr="002938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擇一)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br/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 xml:space="preserve">      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1.請於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日起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各場次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1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日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全國教師在職進修網 </w:t>
      </w:r>
      <w:r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  </w:t>
      </w:r>
    </w:p>
    <w:p w14:paraId="727A59A1" w14:textId="54C7BB0D" w:rsidR="00496FEE" w:rsidRDefault="00DA0069" w:rsidP="00DA0069">
      <w:pPr>
        <w:autoSpaceDE w:val="0"/>
        <w:autoSpaceDN w:val="0"/>
        <w:adjustRightInd w:val="0"/>
        <w:spacing w:line="360" w:lineRule="atLeast"/>
        <w:ind w:leftChars="134" w:left="322"/>
        <w:rPr>
          <w:rFonts w:ascii="標楷體" w:eastAsia="標楷體" w:hAnsi="Times New Roman" w:cs="標楷體"/>
          <w:color w:val="000000" w:themeColor="text1"/>
          <w:szCs w:val="24"/>
          <w:lang w:val="zh-TW"/>
        </w:rPr>
      </w:pPr>
      <w:r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       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（http://inservice.edu.tw/）報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，</w:t>
      </w:r>
      <w:r w:rsidR="00122BE9" w:rsidRPr="00122BE9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研習代碼</w:t>
      </w:r>
      <w:r w:rsidR="00460321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：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5550758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。</w:t>
      </w:r>
    </w:p>
    <w:p w14:paraId="5ACD758A" w14:textId="440D4005" w:rsidR="00496FEE" w:rsidRDefault="00496FEE" w:rsidP="00496FEE">
      <w:pPr>
        <w:autoSpaceDE w:val="0"/>
        <w:autoSpaceDN w:val="0"/>
        <w:adjustRightInd w:val="0"/>
        <w:spacing w:line="360" w:lineRule="atLeast"/>
        <w:ind w:leftChars="413" w:left="991" w:firstLine="2"/>
        <w:rPr>
          <w:rFonts w:ascii="標楷體" w:eastAsia="標楷體" w:hAnsi="Times New Roman" w:cs="標楷體"/>
          <w:color w:val="000000" w:themeColor="text1"/>
          <w:szCs w:val="24"/>
        </w:rPr>
      </w:pPr>
      <w:r>
        <w:rPr>
          <w:rFonts w:ascii="標楷體" w:eastAsia="標楷體" w:hAnsi="Times New Roman" w:cs="標楷體" w:hint="eastAsia"/>
          <w:color w:val="000000" w:themeColor="text1"/>
          <w:szCs w:val="24"/>
        </w:rPr>
        <w:t>2.google表單:</w:t>
      </w:r>
      <w:r w:rsidR="00AC124E" w:rsidRPr="00AC124E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F534DC" w:rsidRPr="00F534DC">
        <w:rPr>
          <w:rFonts w:ascii="標楷體" w:eastAsia="標楷體" w:hAnsi="標楷體" w:cs="Times New Roman" w:hint="eastAsia"/>
          <w:color w:val="000000" w:themeColor="text1"/>
        </w:rPr>
        <w:t>https://forms.gle/pwKpcghMuqYZhmkX8</w:t>
      </w:r>
    </w:p>
    <w:p w14:paraId="567247B7" w14:textId="0A353995" w:rsidR="00A2142A" w:rsidRPr="00293857" w:rsidRDefault="00DA0069" w:rsidP="00496FEE">
      <w:pPr>
        <w:autoSpaceDE w:val="0"/>
        <w:autoSpaceDN w:val="0"/>
        <w:adjustRightInd w:val="0"/>
        <w:spacing w:line="400" w:lineRule="exact"/>
        <w:ind w:leftChars="413" w:left="1130" w:hangingChars="58" w:hanging="139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hint="eastAsia"/>
        </w:rPr>
        <w:t xml:space="preserve">  </w:t>
      </w:r>
      <w:hyperlink r:id="rId8" w:history="1"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錄取方式以報名先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</w:rPr>
          <w:t>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額滿為止</w:t>
        </w:r>
      </w:hyperlink>
      <w:r w:rsidR="00A2142A" w:rsidRPr="00293857">
        <w:rPr>
          <w:rFonts w:ascii="標楷體" w:eastAsia="標楷體" w:hAnsi="標楷體" w:cs="標楷體"/>
          <w:color w:val="000000" w:themeColor="text1"/>
          <w:szCs w:val="24"/>
          <w:lang w:val="zh-TW"/>
        </w:rPr>
        <w:t>。</w:t>
      </w:r>
    </w:p>
    <w:p w14:paraId="79361C7B" w14:textId="520C3AA8" w:rsidR="00A2142A" w:rsidRPr="00293857" w:rsidRDefault="00662AC9" w:rsidP="001A696D">
      <w:pPr>
        <w:autoSpaceDE w:val="0"/>
        <w:autoSpaceDN w:val="0"/>
        <w:adjustRightInd w:val="0"/>
        <w:spacing w:line="400" w:lineRule="exact"/>
        <w:ind w:leftChars="177" w:left="1132" w:hanging="707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C0586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若遇颱風天停班已延期一周辦理為原則。後續變更通知，委由協辦單位通知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213B520B" w14:textId="6599E941" w:rsidR="00611993" w:rsidRPr="00293857" w:rsidRDefault="00662AC9" w:rsidP="00FD0793">
      <w:pPr>
        <w:autoSpaceDE w:val="0"/>
        <w:autoSpaceDN w:val="0"/>
        <w:adjustRightInd w:val="0"/>
        <w:spacing w:line="400" w:lineRule="exact"/>
        <w:ind w:leftChars="178" w:left="1133" w:hangingChars="294" w:hanging="706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5A49F7" w:rsidRPr="00293857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F74AB" w:rsidRPr="00293857">
        <w:rPr>
          <w:rFonts w:ascii="標楷體" w:eastAsia="標楷體" w:hAnsi="標楷體" w:hint="eastAsia"/>
          <w:color w:val="000000" w:themeColor="text1"/>
          <w:szCs w:val="24"/>
        </w:rPr>
        <w:t>聯絡窗口：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高雄市政府教育局原住民族教育資源中心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F7AFF" w:rsidRPr="00293857">
        <w:rPr>
          <w:rFonts w:ascii="標楷體" w:eastAsia="標楷體" w:hAnsi="標楷體" w:hint="eastAsia"/>
          <w:color w:val="000000" w:themeColor="text1"/>
          <w:szCs w:val="24"/>
        </w:rPr>
        <w:t>07-8061622</w:t>
      </w:r>
      <w:r w:rsidR="00FD0793">
        <w:rPr>
          <w:rFonts w:ascii="標楷體" w:eastAsia="標楷體" w:hAnsi="標楷體"/>
          <w:color w:val="000000" w:themeColor="text1"/>
          <w:szCs w:val="24"/>
        </w:rPr>
        <w:t>#12</w:t>
      </w:r>
      <w:r w:rsidR="001A696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9C2120">
        <w:rPr>
          <w:rFonts w:ascii="標楷體" w:eastAsia="標楷體" w:hAnsi="標楷體" w:hint="eastAsia"/>
          <w:color w:val="000000" w:themeColor="text1"/>
          <w:szCs w:val="24"/>
        </w:rPr>
        <w:t>王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老師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E</w:t>
      </w:r>
      <w:r w:rsidR="00A2142A" w:rsidRPr="00293857">
        <w:rPr>
          <w:rFonts w:ascii="標楷體" w:eastAsia="標楷體" w:hAnsi="標楷體"/>
          <w:color w:val="000000" w:themeColor="text1"/>
          <w:szCs w:val="24"/>
        </w:rPr>
        <w:t>-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mail:</w:t>
      </w:r>
      <w:r w:rsidR="00AC124E">
        <w:rPr>
          <w:rFonts w:ascii="標楷體" w:eastAsia="標楷體" w:hAnsi="標楷體" w:hint="eastAsia"/>
          <w:color w:val="000000" w:themeColor="text1"/>
          <w:szCs w:val="24"/>
          <w:u w:val="single"/>
        </w:rPr>
        <w:t>b</w:t>
      </w:r>
      <w:r w:rsidR="00AC124E">
        <w:rPr>
          <w:rFonts w:ascii="標楷體" w:eastAsia="標楷體" w:hAnsi="標楷體"/>
          <w:color w:val="000000" w:themeColor="text1"/>
          <w:szCs w:val="24"/>
          <w:u w:val="single"/>
        </w:rPr>
        <w:t>isazu1</w:t>
      </w:r>
      <w:r w:rsidR="009C2120" w:rsidRPr="009C2120">
        <w:rPr>
          <w:rFonts w:ascii="標楷體" w:eastAsia="標楷體" w:hAnsi="標楷體"/>
          <w:color w:val="000000" w:themeColor="text1"/>
          <w:szCs w:val="24"/>
          <w:u w:val="single"/>
        </w:rPr>
        <w:t>@</w:t>
      </w:r>
      <w:r w:rsidR="00AC124E">
        <w:rPr>
          <w:rFonts w:ascii="標楷體" w:eastAsia="標楷體" w:hAnsi="標楷體"/>
          <w:color w:val="000000" w:themeColor="text1"/>
          <w:szCs w:val="24"/>
          <w:u w:val="single"/>
        </w:rPr>
        <w:t>gmail.com</w:t>
      </w:r>
    </w:p>
    <w:p w14:paraId="7BC73048" w14:textId="77777777" w:rsidR="00A2142A" w:rsidRPr="00293857" w:rsidRDefault="00662AC9" w:rsidP="00A2142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注意事項：</w:t>
      </w:r>
    </w:p>
    <w:p w14:paraId="23943484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請於各場次課程開始前10分鐘完成報到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。</w:t>
      </w:r>
    </w:p>
    <w:p w14:paraId="07AF7743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261A88" w:rsidRPr="00293857">
        <w:rPr>
          <w:rFonts w:ascii="標楷體" w:eastAsia="標楷體" w:hAnsi="標楷體" w:hint="eastAsia"/>
          <w:color w:val="000000" w:themeColor="text1"/>
        </w:rPr>
        <w:t>為</w:t>
      </w:r>
      <w:r w:rsidR="00A2142A" w:rsidRPr="00293857">
        <w:rPr>
          <w:rFonts w:ascii="標楷體" w:eastAsia="標楷體" w:hAnsi="標楷體" w:hint="eastAsia"/>
          <w:color w:val="000000" w:themeColor="text1"/>
        </w:rPr>
        <w:t>響應環保政策，請參加研習人員自行攜帶環保杯具、環保筷。</w:t>
      </w:r>
    </w:p>
    <w:p w14:paraId="717EE781" w14:textId="77777777" w:rsidR="009F0AC2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遇天候不佳則依人事行政局公告辦理，及課程如有調整另於「全國教師在職進修網」及本中心網站公告。</w:t>
      </w:r>
    </w:p>
    <w:p w14:paraId="2C843979" w14:textId="77874F99" w:rsidR="00EF08D3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  <w:shd w:val="clear" w:color="auto" w:fill="FFFFFF"/>
        </w:rPr>
        <w:t>(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四</w:t>
      </w:r>
      <w:r>
        <w:rPr>
          <w:rFonts w:ascii="標楷體" w:eastAsia="標楷體" w:hAnsi="標楷體"/>
          <w:color w:val="000000" w:themeColor="text1"/>
          <w:shd w:val="clear" w:color="auto" w:fill="FFFFFF"/>
        </w:rPr>
        <w:t>)</w:t>
      </w:r>
      <w:r w:rsidR="00EF08D3" w:rsidRPr="00293857">
        <w:rPr>
          <w:rFonts w:ascii="標楷體" w:eastAsia="標楷體" w:hAnsi="標楷體" w:hint="eastAsia"/>
          <w:color w:val="000000" w:themeColor="text1"/>
          <w:shd w:val="clear" w:color="auto" w:fill="FFFFFF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參與研習學員，請所屬學校惠予公假登記，課務自理，研習當日若適逢假日，得於</w:t>
      </w:r>
      <w:r w:rsidR="00ED37F9">
        <w:rPr>
          <w:rFonts w:ascii="標楷體" w:eastAsia="標楷體" w:hAnsi="標楷體" w:hint="eastAsia"/>
          <w:color w:val="000000" w:themeColor="text1"/>
          <w:shd w:val="clear" w:color="auto" w:fill="FFFFFF"/>
        </w:rPr>
        <w:t>二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年內核實補休。</w:t>
      </w:r>
    </w:p>
    <w:p w14:paraId="6E7CDA4B" w14:textId="77777777" w:rsidR="000250AA" w:rsidRDefault="00662AC9" w:rsidP="00555F8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</w:t>
      </w:r>
      <w:r w:rsidR="00555F86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2674E0B7" w14:textId="73D76EAA" w:rsidR="00EF08D3" w:rsidRPr="00293857" w:rsidRDefault="005A06A0" w:rsidP="00AC124E">
      <w:pPr>
        <w:ind w:leftChars="177" w:left="425" w:firstLineChars="100" w:firstLine="240"/>
        <w:rPr>
          <w:rFonts w:ascii="標楷體" w:eastAsia="標楷體" w:hAnsi="標楷體"/>
          <w:color w:val="000000" w:themeColor="text1"/>
        </w:rPr>
      </w:pP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教師學習</w:t>
      </w: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教學之基本學理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，培養文化教育能力與素養。</w:t>
      </w:r>
    </w:p>
    <w:p w14:paraId="6CDD9BFA" w14:textId="77777777" w:rsidR="00560C34" w:rsidRPr="00293857" w:rsidRDefault="00662AC9" w:rsidP="00C50A0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7AFF" w:rsidRPr="00293857">
        <w:rPr>
          <w:rFonts w:ascii="標楷體" w:eastAsia="標楷體" w:hAnsi="標楷體" w:hint="eastAsia"/>
          <w:color w:val="000000" w:themeColor="text1"/>
        </w:rPr>
        <w:t>本計畫經教育局核准後實施</w:t>
      </w:r>
      <w:r w:rsidR="00560C34" w:rsidRPr="00293857">
        <w:rPr>
          <w:rFonts w:ascii="標楷體" w:eastAsia="標楷體" w:hAnsi="標楷體" w:hint="eastAsia"/>
          <w:color w:val="000000" w:themeColor="text1"/>
        </w:rPr>
        <w:t>，修正時亦同。</w:t>
      </w:r>
    </w:p>
    <w:p w14:paraId="0CB5BB50" w14:textId="77777777" w:rsidR="000C3C8F" w:rsidRPr="00293857" w:rsidRDefault="000C3C8F" w:rsidP="00C50A03">
      <w:pPr>
        <w:rPr>
          <w:rFonts w:ascii="標楷體" w:eastAsia="標楷體" w:hAnsi="標楷體"/>
          <w:color w:val="000000" w:themeColor="text1"/>
        </w:rPr>
      </w:pPr>
    </w:p>
    <w:p w14:paraId="32DF985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6E44F38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3FBFFCB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34F15D4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C0550F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2FEE8C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833ADE6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1A3011C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256E749E" w14:textId="77777777" w:rsidR="00305723" w:rsidRPr="00293857" w:rsidRDefault="00305723" w:rsidP="00C50A03">
      <w:pPr>
        <w:rPr>
          <w:rFonts w:ascii="標楷體" w:eastAsia="標楷體" w:hAnsi="標楷體"/>
          <w:color w:val="000000" w:themeColor="text1"/>
        </w:rPr>
      </w:pPr>
    </w:p>
    <w:p w14:paraId="3684205F" w14:textId="77777777" w:rsidR="005C6DB3" w:rsidRPr="00293857" w:rsidRDefault="00C50A03" w:rsidP="00C50A0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293857">
        <w:rPr>
          <w:rFonts w:ascii="標楷體" w:eastAsia="標楷體" w:hAnsi="標楷體"/>
          <w:color w:val="000000" w:themeColor="text1"/>
          <w:sz w:val="28"/>
          <w:szCs w:val="28"/>
        </w:rPr>
        <w:t>附件一</w:t>
      </w: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14:paraId="3498FEBA" w14:textId="4CB58DDD" w:rsidR="00DA0069" w:rsidRPr="00DA0069" w:rsidRDefault="005C6DB3" w:rsidP="00DA0069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</w:t>
      </w:r>
      <w:r w:rsid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教學專業輔導社群研習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-</w:t>
      </w:r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Kongadavane&lt;多納部落&gt;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p w14:paraId="6C70FD3C" w14:textId="77777777" w:rsid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5AFD491" w14:textId="4AA1EC55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日期：0</w:t>
      </w:r>
      <w:r w:rsidR="008D755B">
        <w:rPr>
          <w:rFonts w:ascii="標楷體" w:eastAsia="標楷體" w:hAnsi="標楷體" w:hint="eastAsia"/>
          <w:szCs w:val="24"/>
        </w:rPr>
        <w:t>4</w:t>
      </w:r>
      <w:r w:rsidRPr="00DA0069">
        <w:rPr>
          <w:rFonts w:ascii="標楷體" w:eastAsia="標楷體" w:hAnsi="標楷體" w:hint="eastAsia"/>
          <w:szCs w:val="24"/>
        </w:rPr>
        <w:t>月</w:t>
      </w:r>
      <w:r w:rsidR="008D755B">
        <w:rPr>
          <w:rFonts w:ascii="標楷體" w:eastAsia="標楷體" w:hAnsi="標楷體" w:hint="eastAsia"/>
          <w:szCs w:val="24"/>
        </w:rPr>
        <w:t>25</w:t>
      </w:r>
      <w:r w:rsidRPr="00DA0069">
        <w:rPr>
          <w:rFonts w:ascii="標楷體" w:eastAsia="標楷體" w:hAnsi="標楷體" w:hint="eastAsia"/>
          <w:szCs w:val="24"/>
        </w:rPr>
        <w:t>日</w:t>
      </w:r>
      <w:r w:rsidRPr="00DA0069">
        <w:rPr>
          <w:rFonts w:ascii="標楷體" w:eastAsia="標楷體" w:hAnsi="標楷體"/>
          <w:szCs w:val="24"/>
        </w:rPr>
        <w:t>(</w:t>
      </w:r>
      <w:r w:rsidRPr="00DA0069">
        <w:rPr>
          <w:rFonts w:ascii="標楷體" w:eastAsia="標楷體" w:hAnsi="標楷體" w:hint="eastAsia"/>
          <w:szCs w:val="24"/>
        </w:rPr>
        <w:t>六</w:t>
      </w:r>
      <w:r w:rsidRPr="00DA0069">
        <w:rPr>
          <w:rFonts w:ascii="標楷體" w:eastAsia="標楷體" w:hAnsi="標楷體"/>
          <w:szCs w:val="24"/>
        </w:rPr>
        <w:t>)</w:t>
      </w:r>
    </w:p>
    <w:p w14:paraId="057A9C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bookmarkStart w:id="5" w:name="_Hlk224033744"/>
      <w:r w:rsidRPr="00DA0069">
        <w:rPr>
          <w:rFonts w:ascii="標楷體" w:eastAsia="標楷體" w:hAnsi="標楷體" w:hint="eastAsia"/>
          <w:szCs w:val="24"/>
        </w:rPr>
        <w:t>活動時間：09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～16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</w:t>
      </w:r>
    </w:p>
    <w:bookmarkEnd w:id="5"/>
    <w:p w14:paraId="4BD50AA4" w14:textId="70A32309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時間：</w:t>
      </w:r>
      <w:r w:rsidR="008D755B" w:rsidRPr="00293857">
        <w:rPr>
          <w:rFonts w:ascii="標楷體" w:eastAsia="標楷體" w:hAnsi="標楷體" w:hint="eastAsia"/>
          <w:color w:val="000000" w:themeColor="text1"/>
          <w:szCs w:val="24"/>
        </w:rPr>
        <w:t>高雄市政府教育局原住民族教育資源中心</w:t>
      </w:r>
    </w:p>
    <w:tbl>
      <w:tblPr>
        <w:tblStyle w:val="ac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4252"/>
        <w:gridCol w:w="1276"/>
        <w:gridCol w:w="709"/>
      </w:tblGrid>
      <w:tr w:rsidR="00DA0069" w:rsidRPr="00BA599A" w14:paraId="33ABB57A" w14:textId="77777777" w:rsidTr="008D755B">
        <w:tc>
          <w:tcPr>
            <w:tcW w:w="1985" w:type="dxa"/>
          </w:tcPr>
          <w:p w14:paraId="470616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2" w:type="dxa"/>
          </w:tcPr>
          <w:p w14:paraId="4F9E412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6" w:type="dxa"/>
          </w:tcPr>
          <w:p w14:paraId="05355C6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9" w:type="dxa"/>
          </w:tcPr>
          <w:p w14:paraId="6B263427" w14:textId="55836BE4" w:rsidR="00DA0069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D755B" w:rsidRPr="00BA599A" w14:paraId="7B24C8DF" w14:textId="77777777" w:rsidTr="008D755B">
        <w:tc>
          <w:tcPr>
            <w:tcW w:w="1985" w:type="dxa"/>
          </w:tcPr>
          <w:p w14:paraId="5D5DE628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8：40～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2" w:type="dxa"/>
          </w:tcPr>
          <w:p w14:paraId="76536864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276" w:type="dxa"/>
            <w:vMerge w:val="restart"/>
            <w:vAlign w:val="center"/>
          </w:tcPr>
          <w:p w14:paraId="3046284A" w14:textId="30EDA0C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8A056F">
              <w:rPr>
                <w:rFonts w:ascii="標楷體" w:eastAsia="標楷體" w:hAnsi="標楷體" w:hint="eastAsia"/>
                <w:szCs w:val="24"/>
              </w:rPr>
              <w:t>住民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8A056F">
              <w:rPr>
                <w:rFonts w:ascii="標楷體" w:eastAsia="標楷體" w:hAnsi="標楷體" w:hint="eastAsia"/>
                <w:szCs w:val="24"/>
              </w:rPr>
              <w:t>育資源</w:t>
            </w:r>
            <w:r>
              <w:rPr>
                <w:rFonts w:ascii="標楷體" w:eastAsia="標楷體" w:hAnsi="標楷體" w:hint="eastAsia"/>
                <w:szCs w:val="24"/>
              </w:rPr>
              <w:t>中心</w:t>
            </w:r>
          </w:p>
          <w:p w14:paraId="78D8B8B0" w14:textId="0B66A1EA" w:rsidR="008D755B" w:rsidRPr="00DA0069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D323B97" w14:textId="3AA2C78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4CE1CAD6" w14:textId="77777777" w:rsidTr="008D755B">
        <w:tc>
          <w:tcPr>
            <w:tcW w:w="1985" w:type="dxa"/>
          </w:tcPr>
          <w:p w14:paraId="4D3B1BFB" w14:textId="1FBCE3A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A0069">
              <w:rPr>
                <w:rFonts w:ascii="標楷體" w:eastAsia="標楷體" w:hAnsi="標楷體" w:hint="eastAsia"/>
                <w:szCs w:val="24"/>
              </w:rPr>
              <w:t>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D4785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47F148CC" w14:textId="01763186" w:rsidR="008D755B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755B">
              <w:rPr>
                <w:rFonts w:ascii="標楷體" w:eastAsia="標楷體" w:hAnsi="標楷體" w:hint="eastAsia"/>
                <w:szCs w:val="24"/>
              </w:rPr>
              <w:t>AI 備課實踐：NotebookLM 簡報生成</w:t>
            </w:r>
          </w:p>
          <w:p w14:paraId="6B8D3B8C" w14:textId="5F3EA614" w:rsidR="008D755B" w:rsidRPr="008D755B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755B">
              <w:rPr>
                <w:rFonts w:ascii="標楷體" w:eastAsia="標楷體" w:hAnsi="標楷體" w:hint="eastAsia"/>
                <w:szCs w:val="24"/>
              </w:rPr>
              <w:t>全攻略</w:t>
            </w:r>
          </w:p>
        </w:tc>
        <w:tc>
          <w:tcPr>
            <w:tcW w:w="1276" w:type="dxa"/>
            <w:vMerge/>
          </w:tcPr>
          <w:p w14:paraId="24324D84" w14:textId="4163E49D" w:rsidR="008D755B" w:rsidRPr="00DA0069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38D48AE8" w14:textId="11CCF42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099C6004" w14:textId="77777777" w:rsidTr="008D755B">
        <w:tc>
          <w:tcPr>
            <w:tcW w:w="1985" w:type="dxa"/>
          </w:tcPr>
          <w:p w14:paraId="7130BE1C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3：00</w:t>
            </w:r>
          </w:p>
        </w:tc>
        <w:tc>
          <w:tcPr>
            <w:tcW w:w="4252" w:type="dxa"/>
          </w:tcPr>
          <w:p w14:paraId="75FA2CD5" w14:textId="5D5AD322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休息</w:t>
            </w: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vMerge/>
          </w:tcPr>
          <w:p w14:paraId="1996E08A" w14:textId="7025F86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C30DD08" w14:textId="3AB4278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041F916A" w14:textId="77777777" w:rsidTr="008D755B">
        <w:tc>
          <w:tcPr>
            <w:tcW w:w="1985" w:type="dxa"/>
          </w:tcPr>
          <w:p w14:paraId="4F1C2057" w14:textId="3DBC12A4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3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A00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5118DDD" w14:textId="77777777" w:rsidR="008D755B" w:rsidRPr="00DA0069" w:rsidRDefault="008D755B" w:rsidP="008D755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6AE96A2E" w14:textId="3A528C8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4DC">
              <w:rPr>
                <w:rFonts w:ascii="標楷體" w:eastAsia="標楷體" w:hAnsi="標楷體" w:hint="eastAsia"/>
                <w:color w:val="000000" w:themeColor="text1"/>
                <w:szCs w:val="24"/>
              </w:rPr>
              <w:t>從土地到餐桌：Pangcah野菜野果的部位文化與食用智慧</w:t>
            </w:r>
          </w:p>
        </w:tc>
        <w:tc>
          <w:tcPr>
            <w:tcW w:w="1276" w:type="dxa"/>
            <w:vMerge/>
          </w:tcPr>
          <w:p w14:paraId="179B6904" w14:textId="7BB6D73C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0186D22" w14:textId="2C5C9F89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74DF5AA2" w14:textId="77777777" w:rsidTr="008D755B">
        <w:tc>
          <w:tcPr>
            <w:tcW w:w="1985" w:type="dxa"/>
          </w:tcPr>
          <w:p w14:paraId="60866FED" w14:textId="477862CA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6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2080B36A" w14:textId="77777777" w:rsidR="008D755B" w:rsidRPr="00DA0069" w:rsidRDefault="008D755B" w:rsidP="008D755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046FA00F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回饋分享</w:t>
            </w:r>
          </w:p>
        </w:tc>
        <w:tc>
          <w:tcPr>
            <w:tcW w:w="1276" w:type="dxa"/>
            <w:vMerge/>
          </w:tcPr>
          <w:p w14:paraId="6DA7D03F" w14:textId="306C20F1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59ED04D6" w14:textId="3B3F992B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055A79" w14:textId="2AECD656" w:rsidR="00DA0069" w:rsidRPr="008D755B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</w:p>
    <w:sectPr w:rsidR="00DA0069" w:rsidRPr="008D75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46D7" w14:textId="77777777" w:rsidR="005D7CDB" w:rsidRDefault="005D7CDB" w:rsidP="00A70169">
      <w:r>
        <w:separator/>
      </w:r>
    </w:p>
  </w:endnote>
  <w:endnote w:type="continuationSeparator" w:id="0">
    <w:p w14:paraId="63C13C9C" w14:textId="77777777" w:rsidR="005D7CDB" w:rsidRDefault="005D7CDB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1265" w14:textId="77777777" w:rsidR="005D7CDB" w:rsidRDefault="005D7CDB" w:rsidP="00A70169">
      <w:r>
        <w:separator/>
      </w:r>
    </w:p>
  </w:footnote>
  <w:footnote w:type="continuationSeparator" w:id="0">
    <w:p w14:paraId="49389765" w14:textId="77777777" w:rsidR="005D7CDB" w:rsidRDefault="005D7CDB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841696100">
    <w:abstractNumId w:val="27"/>
  </w:num>
  <w:num w:numId="2" w16cid:durableId="853375958">
    <w:abstractNumId w:val="20"/>
  </w:num>
  <w:num w:numId="3" w16cid:durableId="1582593001">
    <w:abstractNumId w:val="1"/>
  </w:num>
  <w:num w:numId="4" w16cid:durableId="135072416">
    <w:abstractNumId w:val="6"/>
  </w:num>
  <w:num w:numId="5" w16cid:durableId="1702240306">
    <w:abstractNumId w:val="21"/>
  </w:num>
  <w:num w:numId="6" w16cid:durableId="1621261310">
    <w:abstractNumId w:val="11"/>
  </w:num>
  <w:num w:numId="7" w16cid:durableId="1445539406">
    <w:abstractNumId w:val="32"/>
  </w:num>
  <w:num w:numId="8" w16cid:durableId="22286117">
    <w:abstractNumId w:val="8"/>
  </w:num>
  <w:num w:numId="9" w16cid:durableId="510218885">
    <w:abstractNumId w:val="36"/>
  </w:num>
  <w:num w:numId="10" w16cid:durableId="2022656664">
    <w:abstractNumId w:val="14"/>
  </w:num>
  <w:num w:numId="11" w16cid:durableId="824517733">
    <w:abstractNumId w:val="25"/>
  </w:num>
  <w:num w:numId="12" w16cid:durableId="629482061">
    <w:abstractNumId w:val="2"/>
  </w:num>
  <w:num w:numId="13" w16cid:durableId="266274364">
    <w:abstractNumId w:val="10"/>
  </w:num>
  <w:num w:numId="14" w16cid:durableId="589778824">
    <w:abstractNumId w:val="39"/>
  </w:num>
  <w:num w:numId="15" w16cid:durableId="408617135">
    <w:abstractNumId w:val="28"/>
  </w:num>
  <w:num w:numId="16" w16cid:durableId="1737121612">
    <w:abstractNumId w:val="9"/>
  </w:num>
  <w:num w:numId="17" w16cid:durableId="953286733">
    <w:abstractNumId w:val="26"/>
  </w:num>
  <w:num w:numId="18" w16cid:durableId="1901479725">
    <w:abstractNumId w:val="34"/>
  </w:num>
  <w:num w:numId="19" w16cid:durableId="32506197">
    <w:abstractNumId w:val="3"/>
  </w:num>
  <w:num w:numId="20" w16cid:durableId="169225116">
    <w:abstractNumId w:val="17"/>
  </w:num>
  <w:num w:numId="21" w16cid:durableId="902256619">
    <w:abstractNumId w:val="38"/>
  </w:num>
  <w:num w:numId="22" w16cid:durableId="969360213">
    <w:abstractNumId w:val="12"/>
  </w:num>
  <w:num w:numId="23" w16cid:durableId="1578326396">
    <w:abstractNumId w:val="31"/>
  </w:num>
  <w:num w:numId="24" w16cid:durableId="915669784">
    <w:abstractNumId w:val="5"/>
  </w:num>
  <w:num w:numId="25" w16cid:durableId="986592338">
    <w:abstractNumId w:val="30"/>
  </w:num>
  <w:num w:numId="26" w16cid:durableId="749809327">
    <w:abstractNumId w:val="23"/>
  </w:num>
  <w:num w:numId="27" w16cid:durableId="1383015768">
    <w:abstractNumId w:val="37"/>
  </w:num>
  <w:num w:numId="28" w16cid:durableId="2024090118">
    <w:abstractNumId w:val="24"/>
  </w:num>
  <w:num w:numId="29" w16cid:durableId="913244520">
    <w:abstractNumId w:val="19"/>
  </w:num>
  <w:num w:numId="30" w16cid:durableId="1477868906">
    <w:abstractNumId w:val="35"/>
  </w:num>
  <w:num w:numId="31" w16cid:durableId="328749255">
    <w:abstractNumId w:val="0"/>
  </w:num>
  <w:num w:numId="32" w16cid:durableId="382601775">
    <w:abstractNumId w:val="16"/>
  </w:num>
  <w:num w:numId="33" w16cid:durableId="527067242">
    <w:abstractNumId w:val="18"/>
  </w:num>
  <w:num w:numId="34" w16cid:durableId="958101314">
    <w:abstractNumId w:val="33"/>
  </w:num>
  <w:num w:numId="35" w16cid:durableId="951133181">
    <w:abstractNumId w:val="13"/>
  </w:num>
  <w:num w:numId="36" w16cid:durableId="1257057175">
    <w:abstractNumId w:val="7"/>
  </w:num>
  <w:num w:numId="37" w16cid:durableId="1659259699">
    <w:abstractNumId w:val="29"/>
  </w:num>
  <w:num w:numId="38" w16cid:durableId="2069498611">
    <w:abstractNumId w:val="22"/>
  </w:num>
  <w:num w:numId="39" w16cid:durableId="218790193">
    <w:abstractNumId w:val="4"/>
  </w:num>
  <w:num w:numId="40" w16cid:durableId="1803036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653C2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64BF2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D58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D7CDB"/>
    <w:rsid w:val="005E5E83"/>
    <w:rsid w:val="005F0B11"/>
    <w:rsid w:val="005F2E2C"/>
    <w:rsid w:val="006063F3"/>
    <w:rsid w:val="00611993"/>
    <w:rsid w:val="00616255"/>
    <w:rsid w:val="00626421"/>
    <w:rsid w:val="00633BF5"/>
    <w:rsid w:val="00644446"/>
    <w:rsid w:val="00654952"/>
    <w:rsid w:val="00662AC9"/>
    <w:rsid w:val="00662FDA"/>
    <w:rsid w:val="00663A6B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B5838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056F"/>
    <w:rsid w:val="008A112F"/>
    <w:rsid w:val="008B05D2"/>
    <w:rsid w:val="008B321C"/>
    <w:rsid w:val="008B5C1C"/>
    <w:rsid w:val="008B5E1C"/>
    <w:rsid w:val="008C3C2D"/>
    <w:rsid w:val="008D2455"/>
    <w:rsid w:val="008D755B"/>
    <w:rsid w:val="008D7D10"/>
    <w:rsid w:val="008E5656"/>
    <w:rsid w:val="00902516"/>
    <w:rsid w:val="00902E52"/>
    <w:rsid w:val="00902FA5"/>
    <w:rsid w:val="00907294"/>
    <w:rsid w:val="00907FCC"/>
    <w:rsid w:val="00910624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157E"/>
    <w:rsid w:val="00A63385"/>
    <w:rsid w:val="00A65FA9"/>
    <w:rsid w:val="00A66420"/>
    <w:rsid w:val="00A70169"/>
    <w:rsid w:val="00A701C2"/>
    <w:rsid w:val="00A876C5"/>
    <w:rsid w:val="00A91C8C"/>
    <w:rsid w:val="00A96F29"/>
    <w:rsid w:val="00AC0F75"/>
    <w:rsid w:val="00AC124E"/>
    <w:rsid w:val="00AE2ED9"/>
    <w:rsid w:val="00B03C3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D723A"/>
    <w:rsid w:val="00CE4757"/>
    <w:rsid w:val="00CF01F0"/>
    <w:rsid w:val="00D10982"/>
    <w:rsid w:val="00D5289A"/>
    <w:rsid w:val="00D61564"/>
    <w:rsid w:val="00D870B4"/>
    <w:rsid w:val="00DA0069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C0F9D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34DC"/>
    <w:rsid w:val="00F56266"/>
    <w:rsid w:val="00F61AB2"/>
    <w:rsid w:val="00F73CE4"/>
    <w:rsid w:val="00F76AB6"/>
    <w:rsid w:val="00F82953"/>
    <w:rsid w:val="00F9488D"/>
    <w:rsid w:val="00F976F5"/>
    <w:rsid w:val="00FA6C1C"/>
    <w:rsid w:val="00FB3396"/>
    <w:rsid w:val="00FB3E1E"/>
    <w:rsid w:val="00FB6FEB"/>
    <w:rsid w:val="00FC1DE7"/>
    <w:rsid w:val="00FC4EC2"/>
    <w:rsid w:val="00FD016C"/>
    <w:rsid w:val="00FD0793"/>
    <w:rsid w:val="00FD35AC"/>
    <w:rsid w:val="00FD7F39"/>
    <w:rsid w:val="00FE1A33"/>
    <w:rsid w:val="00FE3867"/>
    <w:rsid w:val="00FE7A4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12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DA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&#65289;&#65307;&#37636;&#21462;&#26041;&#24335;&#20197;&#22577;&#21517;&#20808;&#24460;&#65292;&#38989;&#28415;&#28858;&#274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6E7-67ED-4FF6-AB40-8DE11D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達妮芙 伊斯坦大</cp:lastModifiedBy>
  <cp:revision>19</cp:revision>
  <cp:lastPrinted>2024-02-23T02:54:00Z</cp:lastPrinted>
  <dcterms:created xsi:type="dcterms:W3CDTF">2025-02-26T03:26:00Z</dcterms:created>
  <dcterms:modified xsi:type="dcterms:W3CDTF">2026-04-08T03:31:00Z</dcterms:modified>
</cp:coreProperties>
</file>